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上下五千年  全彩图解典藏版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上下五千年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64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图解世界上下五千年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